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B8" w:rsidRPr="00A635BB" w:rsidRDefault="00CE0DB8" w:rsidP="00CE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B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здрава России</w:t>
      </w:r>
    </w:p>
    <w:p w:rsidR="00CE0DB8" w:rsidRPr="00A635BB" w:rsidRDefault="00CE0DB8" w:rsidP="00CE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BB">
        <w:rPr>
          <w:b/>
          <w:sz w:val="24"/>
          <w:szCs w:val="24"/>
        </w:rPr>
        <w:t xml:space="preserve"> </w:t>
      </w:r>
      <w:r w:rsidRPr="00A635BB">
        <w:rPr>
          <w:rFonts w:ascii="Times New Roman" w:hAnsi="Times New Roman" w:cs="Times New Roman"/>
          <w:b/>
          <w:sz w:val="24"/>
          <w:szCs w:val="24"/>
        </w:rPr>
        <w:t xml:space="preserve">Кафедра русского языка </w:t>
      </w:r>
    </w:p>
    <w:p w:rsidR="00311C09" w:rsidRPr="00311C09" w:rsidRDefault="00311C09" w:rsidP="00CE0DB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0DB8" w:rsidRPr="00311C09" w:rsidRDefault="00C96F31" w:rsidP="00CE0DB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дународная н</w:t>
      </w:r>
      <w:r w:rsidR="00FF0C63">
        <w:rPr>
          <w:rFonts w:ascii="Times New Roman" w:hAnsi="Times New Roman" w:cs="Times New Roman"/>
          <w:b/>
          <w:sz w:val="26"/>
          <w:szCs w:val="26"/>
        </w:rPr>
        <w:t>аучн</w:t>
      </w:r>
      <w:r w:rsidR="00CE0DB8" w:rsidRPr="00311C09">
        <w:rPr>
          <w:rFonts w:ascii="Times New Roman" w:hAnsi="Times New Roman" w:cs="Times New Roman"/>
          <w:b/>
          <w:sz w:val="26"/>
          <w:szCs w:val="26"/>
        </w:rPr>
        <w:t xml:space="preserve">ая конференция </w:t>
      </w:r>
    </w:p>
    <w:p w:rsidR="00C91971" w:rsidRDefault="00CE0DB8" w:rsidP="00C9197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971">
        <w:rPr>
          <w:rFonts w:ascii="Times New Roman" w:hAnsi="Times New Roman" w:cs="Times New Roman"/>
          <w:b/>
          <w:sz w:val="32"/>
          <w:szCs w:val="32"/>
        </w:rPr>
        <w:t>«Актуальные проблемы обучения</w:t>
      </w:r>
      <w:r w:rsidR="00C9197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Pr="00C91971">
        <w:rPr>
          <w:rFonts w:ascii="Times New Roman" w:hAnsi="Times New Roman" w:cs="Times New Roman"/>
          <w:b/>
          <w:sz w:val="32"/>
          <w:szCs w:val="32"/>
        </w:rPr>
        <w:t xml:space="preserve"> иностранных студентов в медицинском вузе»,</w:t>
      </w:r>
    </w:p>
    <w:p w:rsidR="00CE0DB8" w:rsidRPr="00C91971" w:rsidRDefault="00CE0DB8" w:rsidP="00C919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9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1971">
        <w:rPr>
          <w:rFonts w:ascii="Times New Roman" w:hAnsi="Times New Roman" w:cs="Times New Roman"/>
          <w:b/>
          <w:sz w:val="24"/>
          <w:szCs w:val="24"/>
        </w:rPr>
        <w:t>посвященная 100-летию Астраханского ГМУ</w:t>
      </w:r>
    </w:p>
    <w:p w:rsidR="001A7E12" w:rsidRDefault="00CE0DB8" w:rsidP="00CE0D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DB8">
        <w:rPr>
          <w:rFonts w:ascii="Times New Roman" w:hAnsi="Times New Roman" w:cs="Times New Roman"/>
          <w:b/>
          <w:sz w:val="32"/>
          <w:szCs w:val="32"/>
        </w:rPr>
        <w:t>22-23 ноября 2018 года</w:t>
      </w:r>
    </w:p>
    <w:p w:rsidR="003B22EB" w:rsidRPr="00FF0C63" w:rsidRDefault="003B22EB" w:rsidP="00CE0D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C63">
        <w:rPr>
          <w:rFonts w:ascii="Times New Roman" w:hAnsi="Times New Roman" w:cs="Times New Roman"/>
          <w:b/>
          <w:sz w:val="26"/>
          <w:szCs w:val="26"/>
        </w:rPr>
        <w:t>Уважаем</w:t>
      </w:r>
      <w:r w:rsidR="001F55A3">
        <w:rPr>
          <w:rFonts w:ascii="Times New Roman" w:hAnsi="Times New Roman" w:cs="Times New Roman"/>
          <w:b/>
          <w:sz w:val="26"/>
          <w:szCs w:val="26"/>
        </w:rPr>
        <w:t>ые</w:t>
      </w:r>
      <w:r w:rsidR="00EF66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5A3">
        <w:rPr>
          <w:rFonts w:ascii="Times New Roman" w:hAnsi="Times New Roman" w:cs="Times New Roman"/>
          <w:b/>
          <w:sz w:val="26"/>
          <w:szCs w:val="26"/>
        </w:rPr>
        <w:t>коллеги</w:t>
      </w:r>
      <w:r w:rsidRPr="00FF0C63">
        <w:rPr>
          <w:rFonts w:ascii="Times New Roman" w:hAnsi="Times New Roman" w:cs="Times New Roman"/>
          <w:b/>
          <w:sz w:val="26"/>
          <w:szCs w:val="26"/>
        </w:rPr>
        <w:t xml:space="preserve">! </w:t>
      </w:r>
    </w:p>
    <w:p w:rsidR="003B22EB" w:rsidRPr="00A146C3" w:rsidRDefault="003B22EB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46C3">
        <w:rPr>
          <w:rFonts w:ascii="Times New Roman" w:hAnsi="Times New Roman" w:cs="Times New Roman"/>
          <w:sz w:val="26"/>
          <w:szCs w:val="26"/>
        </w:rPr>
        <w:t xml:space="preserve">Кафедра русского языка ФГБОУ </w:t>
      </w:r>
      <w:proofErr w:type="gramStart"/>
      <w:r w:rsidRPr="00A146C3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A146C3">
        <w:rPr>
          <w:rFonts w:ascii="Times New Roman" w:hAnsi="Times New Roman" w:cs="Times New Roman"/>
          <w:sz w:val="26"/>
          <w:szCs w:val="26"/>
        </w:rPr>
        <w:t xml:space="preserve"> «Астраханский государственный медицинский университет» Минздрава России приглашает Вас принять участие в </w:t>
      </w:r>
      <w:r w:rsidR="00211732">
        <w:rPr>
          <w:rFonts w:ascii="Times New Roman" w:hAnsi="Times New Roman" w:cs="Times New Roman"/>
          <w:sz w:val="26"/>
          <w:szCs w:val="26"/>
        </w:rPr>
        <w:t xml:space="preserve">международной научной </w:t>
      </w:r>
      <w:r w:rsidRPr="00A146C3">
        <w:rPr>
          <w:rFonts w:ascii="Times New Roman" w:hAnsi="Times New Roman" w:cs="Times New Roman"/>
          <w:sz w:val="26"/>
          <w:szCs w:val="26"/>
        </w:rPr>
        <w:t xml:space="preserve">конференции </w:t>
      </w:r>
      <w:r w:rsidRPr="00211732">
        <w:rPr>
          <w:rFonts w:ascii="Times New Roman" w:hAnsi="Times New Roman" w:cs="Times New Roman"/>
          <w:b/>
          <w:sz w:val="26"/>
          <w:szCs w:val="26"/>
        </w:rPr>
        <w:t>«Актуальные проблемы обучения иностранных студентов в медицинском вузе».</w:t>
      </w:r>
    </w:p>
    <w:p w:rsidR="003B22EB" w:rsidRPr="00A146C3" w:rsidRDefault="003B22EB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957">
        <w:rPr>
          <w:rFonts w:ascii="Times New Roman" w:hAnsi="Times New Roman" w:cs="Times New Roman"/>
          <w:b/>
          <w:sz w:val="26"/>
          <w:szCs w:val="26"/>
        </w:rPr>
        <w:t>Основные направления конференции</w:t>
      </w:r>
      <w:r w:rsidRPr="00A146C3">
        <w:rPr>
          <w:rFonts w:ascii="Times New Roman" w:hAnsi="Times New Roman" w:cs="Times New Roman"/>
          <w:sz w:val="26"/>
          <w:szCs w:val="26"/>
        </w:rPr>
        <w:t>:</w:t>
      </w:r>
    </w:p>
    <w:p w:rsidR="006434E4" w:rsidRPr="008E7957" w:rsidRDefault="006434E4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46C3">
        <w:rPr>
          <w:sz w:val="26"/>
          <w:szCs w:val="26"/>
        </w:rPr>
        <w:t xml:space="preserve">• </w:t>
      </w:r>
      <w:r w:rsidR="00A146C3" w:rsidRPr="008E7957">
        <w:rPr>
          <w:rFonts w:ascii="Times New Roman" w:hAnsi="Times New Roman" w:cs="Times New Roman"/>
          <w:sz w:val="26"/>
          <w:szCs w:val="26"/>
        </w:rPr>
        <w:t>Взаимодействие русского и национальных языков в субъектах РФ.</w:t>
      </w:r>
      <w:r w:rsidRPr="008E79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34E4" w:rsidRDefault="008E7957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957">
        <w:rPr>
          <w:sz w:val="26"/>
          <w:szCs w:val="26"/>
        </w:rPr>
        <w:t xml:space="preserve">• </w:t>
      </w:r>
      <w:r w:rsidR="00A146C3" w:rsidRPr="008E7957">
        <w:rPr>
          <w:rFonts w:ascii="Times New Roman" w:hAnsi="Times New Roman" w:cs="Times New Roman"/>
          <w:sz w:val="26"/>
          <w:szCs w:val="26"/>
        </w:rPr>
        <w:t>Русский язык</w:t>
      </w:r>
      <w:r w:rsidR="00AD024D">
        <w:rPr>
          <w:rFonts w:ascii="Times New Roman" w:hAnsi="Times New Roman" w:cs="Times New Roman"/>
          <w:sz w:val="26"/>
          <w:szCs w:val="26"/>
        </w:rPr>
        <w:t xml:space="preserve"> </w:t>
      </w:r>
      <w:r w:rsidR="00A146C3" w:rsidRPr="008E7957">
        <w:rPr>
          <w:rFonts w:ascii="Times New Roman" w:hAnsi="Times New Roman" w:cs="Times New Roman"/>
          <w:sz w:val="26"/>
          <w:szCs w:val="26"/>
        </w:rPr>
        <w:t xml:space="preserve"> в инонациональной среде: от описания к преподаванию.</w:t>
      </w:r>
      <w:r w:rsidR="006434E4" w:rsidRPr="008E79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458E" w:rsidRDefault="0069458E" w:rsidP="0069458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957">
        <w:rPr>
          <w:sz w:val="26"/>
          <w:szCs w:val="26"/>
        </w:rPr>
        <w:t>•</w:t>
      </w:r>
      <w:r w:rsidRPr="008E7957">
        <w:rPr>
          <w:rFonts w:ascii="Times New Roman" w:hAnsi="Times New Roman" w:cs="Times New Roman"/>
          <w:sz w:val="26"/>
          <w:szCs w:val="26"/>
        </w:rPr>
        <w:t xml:space="preserve">Билингвизм и </w:t>
      </w:r>
      <w:proofErr w:type="spellStart"/>
      <w:r w:rsidRPr="008E7957">
        <w:rPr>
          <w:rFonts w:ascii="Times New Roman" w:hAnsi="Times New Roman" w:cs="Times New Roman"/>
          <w:sz w:val="26"/>
          <w:szCs w:val="26"/>
        </w:rPr>
        <w:t>мультилингвизм</w:t>
      </w:r>
      <w:proofErr w:type="spellEnd"/>
      <w:r w:rsidRPr="008E7957">
        <w:rPr>
          <w:rFonts w:ascii="Times New Roman" w:hAnsi="Times New Roman" w:cs="Times New Roman"/>
          <w:sz w:val="26"/>
          <w:szCs w:val="26"/>
        </w:rPr>
        <w:t xml:space="preserve"> в мире (теоретические и прикладные аспекты).</w:t>
      </w:r>
    </w:p>
    <w:p w:rsidR="00FF0C63" w:rsidRDefault="008E7957" w:rsidP="00FF0C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957">
        <w:rPr>
          <w:sz w:val="26"/>
          <w:szCs w:val="26"/>
        </w:rPr>
        <w:t xml:space="preserve">• </w:t>
      </w:r>
      <w:r w:rsidR="00AD024D">
        <w:rPr>
          <w:rFonts w:ascii="Times New Roman" w:hAnsi="Times New Roman" w:cs="Times New Roman"/>
          <w:sz w:val="26"/>
          <w:szCs w:val="26"/>
        </w:rPr>
        <w:t>П</w:t>
      </w:r>
      <w:r w:rsidR="00AD024D" w:rsidRPr="00A146C3">
        <w:rPr>
          <w:rFonts w:ascii="Times New Roman" w:hAnsi="Times New Roman" w:cs="Times New Roman"/>
          <w:sz w:val="26"/>
          <w:szCs w:val="26"/>
        </w:rPr>
        <w:t>роблем</w:t>
      </w:r>
      <w:r w:rsidR="00AD024D">
        <w:rPr>
          <w:rFonts w:ascii="Times New Roman" w:hAnsi="Times New Roman" w:cs="Times New Roman"/>
          <w:sz w:val="26"/>
          <w:szCs w:val="26"/>
        </w:rPr>
        <w:t>ы</w:t>
      </w:r>
      <w:r w:rsidR="00FF0C63">
        <w:rPr>
          <w:rFonts w:ascii="Times New Roman" w:hAnsi="Times New Roman" w:cs="Times New Roman"/>
          <w:sz w:val="26"/>
          <w:szCs w:val="26"/>
        </w:rPr>
        <w:t xml:space="preserve"> обучения русскому языку как иностранному, русскому языку как неродному в медицинском вузе</w:t>
      </w:r>
      <w:r w:rsidR="00FF0C63" w:rsidRPr="008E7957">
        <w:rPr>
          <w:rFonts w:ascii="Times New Roman" w:hAnsi="Times New Roman" w:cs="Times New Roman"/>
          <w:sz w:val="26"/>
          <w:szCs w:val="26"/>
        </w:rPr>
        <w:t>.</w:t>
      </w:r>
    </w:p>
    <w:p w:rsidR="00FF0C63" w:rsidRDefault="00FF0C63" w:rsidP="00FF0C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957">
        <w:rPr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>Вопросы</w:t>
      </w:r>
      <w:r w:rsidRPr="00A146C3">
        <w:rPr>
          <w:rFonts w:ascii="Times New Roman" w:hAnsi="Times New Roman" w:cs="Times New Roman"/>
          <w:sz w:val="26"/>
          <w:szCs w:val="26"/>
        </w:rPr>
        <w:t xml:space="preserve"> преподавания гуманитарных и специальных дисциплин на разных этапах обу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0C63" w:rsidRPr="008E7957" w:rsidRDefault="00FF0C63" w:rsidP="00FF0C6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957">
        <w:rPr>
          <w:sz w:val="26"/>
          <w:szCs w:val="26"/>
        </w:rPr>
        <w:t>•</w:t>
      </w:r>
      <w:r w:rsidRPr="00AD02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фика</w:t>
      </w:r>
      <w:r w:rsidRPr="00A146C3">
        <w:rPr>
          <w:rFonts w:ascii="Times New Roman" w:hAnsi="Times New Roman" w:cs="Times New Roman"/>
          <w:sz w:val="26"/>
          <w:szCs w:val="26"/>
        </w:rPr>
        <w:t xml:space="preserve"> обуче</w:t>
      </w:r>
      <w:r>
        <w:rPr>
          <w:rFonts w:ascii="Times New Roman" w:hAnsi="Times New Roman" w:cs="Times New Roman"/>
          <w:sz w:val="26"/>
          <w:szCs w:val="26"/>
        </w:rPr>
        <w:t>ния иностранных</w:t>
      </w:r>
      <w:r w:rsidRPr="00A146C3">
        <w:rPr>
          <w:rFonts w:ascii="Times New Roman" w:hAnsi="Times New Roman" w:cs="Times New Roman"/>
          <w:sz w:val="26"/>
          <w:szCs w:val="26"/>
        </w:rPr>
        <w:t xml:space="preserve"> граждан на языках-посредник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2962" w:rsidRDefault="00BE2962" w:rsidP="00BE296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конференции планируется </w:t>
      </w:r>
      <w:r w:rsidRPr="00BE2962">
        <w:rPr>
          <w:rFonts w:ascii="Times New Roman" w:hAnsi="Times New Roman" w:cs="Times New Roman"/>
          <w:b/>
          <w:sz w:val="26"/>
          <w:szCs w:val="26"/>
        </w:rPr>
        <w:t>проведение круглых стол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E2962" w:rsidRDefault="00BE2962" w:rsidP="00BE296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просы</w:t>
      </w:r>
      <w:r w:rsidRPr="00A146C3">
        <w:rPr>
          <w:rFonts w:ascii="Times New Roman" w:hAnsi="Times New Roman" w:cs="Times New Roman"/>
          <w:sz w:val="26"/>
          <w:szCs w:val="26"/>
        </w:rPr>
        <w:t xml:space="preserve"> преподавания гуманитарных и специальных дисциплин на разных этапах обу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2962" w:rsidRDefault="00BE2962" w:rsidP="00BE296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блемы обучения русскому языку и формирования у иностранных студентов профессионально-коммуникативной компетенции.</w:t>
      </w:r>
    </w:p>
    <w:p w:rsidR="006434E4" w:rsidRDefault="006434E4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7957">
        <w:rPr>
          <w:rFonts w:ascii="Times New Roman" w:hAnsi="Times New Roman" w:cs="Times New Roman"/>
          <w:b/>
          <w:sz w:val="26"/>
          <w:szCs w:val="26"/>
        </w:rPr>
        <w:t>Цели конференции</w:t>
      </w:r>
      <w:r w:rsidRPr="00A146C3">
        <w:rPr>
          <w:rFonts w:ascii="Times New Roman" w:hAnsi="Times New Roman" w:cs="Times New Roman"/>
          <w:sz w:val="26"/>
          <w:szCs w:val="26"/>
        </w:rPr>
        <w:t xml:space="preserve">: </w:t>
      </w:r>
      <w:r w:rsidR="00A146C3" w:rsidRPr="00A146C3">
        <w:rPr>
          <w:rFonts w:ascii="Times New Roman" w:hAnsi="Times New Roman" w:cs="Times New Roman"/>
          <w:sz w:val="26"/>
          <w:szCs w:val="26"/>
        </w:rPr>
        <w:t>обмен опытом с коллегами по вопросам обучени</w:t>
      </w:r>
      <w:r w:rsidR="00A146C3">
        <w:rPr>
          <w:rFonts w:ascii="Times New Roman" w:hAnsi="Times New Roman" w:cs="Times New Roman"/>
          <w:sz w:val="26"/>
          <w:szCs w:val="26"/>
        </w:rPr>
        <w:t>я иностранных студентов медико-</w:t>
      </w:r>
      <w:r w:rsidR="00A146C3" w:rsidRPr="00A146C3">
        <w:rPr>
          <w:rFonts w:ascii="Times New Roman" w:hAnsi="Times New Roman" w:cs="Times New Roman"/>
          <w:sz w:val="26"/>
          <w:szCs w:val="26"/>
        </w:rPr>
        <w:t xml:space="preserve">биологического профиля на русском языке и языках-посредниках, анализ опыта зарубежных образовательных учреждений для повышения качества образования, разработка совместно с партнерами эффективных форм интернационализации для укрепления российскими вузами позиций на международном рынке образовательных услуг. В ходе конференции планируется обсуждение организационных и методических аспектов обучения иностранных слушателей на </w:t>
      </w:r>
      <w:proofErr w:type="spellStart"/>
      <w:r w:rsidR="00A146C3" w:rsidRPr="00A146C3">
        <w:rPr>
          <w:rFonts w:ascii="Times New Roman" w:hAnsi="Times New Roman" w:cs="Times New Roman"/>
          <w:sz w:val="26"/>
          <w:szCs w:val="26"/>
        </w:rPr>
        <w:t>довузовском</w:t>
      </w:r>
      <w:proofErr w:type="spellEnd"/>
      <w:r w:rsidR="00A146C3" w:rsidRPr="00A146C3">
        <w:rPr>
          <w:rFonts w:ascii="Times New Roman" w:hAnsi="Times New Roman" w:cs="Times New Roman"/>
          <w:sz w:val="26"/>
          <w:szCs w:val="26"/>
        </w:rPr>
        <w:t xml:space="preserve"> этапе, вопросов преподавания гуманитарных и специальных дисциплин студентам на разных этапах обучения, проблем обучения русскому языку и формирования у иностранных студентов профессионально-коммуникативной компетенции, а также вопросов обуче</w:t>
      </w:r>
      <w:r w:rsidR="00FF0C63">
        <w:rPr>
          <w:rFonts w:ascii="Times New Roman" w:hAnsi="Times New Roman" w:cs="Times New Roman"/>
          <w:sz w:val="26"/>
          <w:szCs w:val="26"/>
        </w:rPr>
        <w:t>ния иностранных</w:t>
      </w:r>
      <w:r w:rsidR="00A146C3" w:rsidRPr="00A146C3">
        <w:rPr>
          <w:rFonts w:ascii="Times New Roman" w:hAnsi="Times New Roman" w:cs="Times New Roman"/>
          <w:sz w:val="26"/>
          <w:szCs w:val="26"/>
        </w:rPr>
        <w:t xml:space="preserve"> граждан на языках-посредниках.</w:t>
      </w:r>
    </w:p>
    <w:p w:rsidR="00211732" w:rsidRDefault="00311C09" w:rsidP="0021173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1C09">
        <w:rPr>
          <w:sz w:val="26"/>
          <w:szCs w:val="26"/>
        </w:rPr>
        <w:lastRenderedPageBreak/>
        <w:t xml:space="preserve"> </w:t>
      </w:r>
      <w:r w:rsidRPr="00311C09">
        <w:rPr>
          <w:rFonts w:ascii="Times New Roman" w:hAnsi="Times New Roman" w:cs="Times New Roman"/>
          <w:sz w:val="26"/>
          <w:szCs w:val="26"/>
        </w:rPr>
        <w:t>К участию в Конференции приглашаются ученые, преподаватели, докторант</w:t>
      </w:r>
      <w:r w:rsidR="00554A4B">
        <w:rPr>
          <w:rFonts w:ascii="Times New Roman" w:hAnsi="Times New Roman" w:cs="Times New Roman"/>
          <w:sz w:val="26"/>
          <w:szCs w:val="26"/>
        </w:rPr>
        <w:t>ы, аспиранты, магистранты вузов</w:t>
      </w:r>
      <w:r w:rsidRPr="00311C09">
        <w:rPr>
          <w:rFonts w:ascii="Times New Roman" w:hAnsi="Times New Roman" w:cs="Times New Roman"/>
          <w:sz w:val="26"/>
          <w:szCs w:val="26"/>
        </w:rPr>
        <w:t>.</w:t>
      </w:r>
      <w:r w:rsidR="00C96F31">
        <w:rPr>
          <w:rFonts w:ascii="Times New Roman" w:hAnsi="Times New Roman" w:cs="Times New Roman"/>
          <w:sz w:val="26"/>
          <w:szCs w:val="26"/>
        </w:rPr>
        <w:t xml:space="preserve"> </w:t>
      </w:r>
      <w:r w:rsidR="00211732" w:rsidRPr="00311C09">
        <w:rPr>
          <w:rFonts w:ascii="Times New Roman" w:hAnsi="Times New Roman" w:cs="Times New Roman"/>
          <w:sz w:val="26"/>
          <w:szCs w:val="26"/>
        </w:rPr>
        <w:t xml:space="preserve">Рабочие языки конференции: русский, </w:t>
      </w:r>
      <w:r w:rsidR="00211732">
        <w:rPr>
          <w:rFonts w:ascii="Times New Roman" w:hAnsi="Times New Roman" w:cs="Times New Roman"/>
          <w:sz w:val="26"/>
          <w:szCs w:val="26"/>
        </w:rPr>
        <w:t>английский</w:t>
      </w:r>
      <w:r w:rsidR="00211732" w:rsidRPr="00311C09">
        <w:rPr>
          <w:rFonts w:ascii="Times New Roman" w:hAnsi="Times New Roman" w:cs="Times New Roman"/>
          <w:sz w:val="26"/>
          <w:szCs w:val="26"/>
        </w:rPr>
        <w:t>.</w:t>
      </w:r>
    </w:p>
    <w:p w:rsidR="00211732" w:rsidRPr="00906324" w:rsidRDefault="00311C09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1C09">
        <w:rPr>
          <w:rFonts w:ascii="Times New Roman" w:hAnsi="Times New Roman" w:cs="Times New Roman"/>
          <w:b/>
          <w:sz w:val="26"/>
          <w:szCs w:val="26"/>
        </w:rPr>
        <w:t xml:space="preserve">Форма участия в конференции – </w:t>
      </w:r>
      <w:proofErr w:type="spellStart"/>
      <w:r w:rsidRPr="00311C09">
        <w:rPr>
          <w:rFonts w:ascii="Times New Roman" w:hAnsi="Times New Roman" w:cs="Times New Roman"/>
          <w:b/>
          <w:sz w:val="26"/>
          <w:szCs w:val="26"/>
        </w:rPr>
        <w:t>очно-заочная</w:t>
      </w:r>
      <w:proofErr w:type="spellEnd"/>
      <w:r w:rsidRPr="00311C09">
        <w:rPr>
          <w:rFonts w:ascii="Times New Roman" w:hAnsi="Times New Roman" w:cs="Times New Roman"/>
          <w:b/>
          <w:sz w:val="26"/>
          <w:szCs w:val="26"/>
        </w:rPr>
        <w:t>.</w:t>
      </w:r>
      <w:r w:rsidR="002117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1732" w:rsidRPr="00906324">
        <w:rPr>
          <w:rFonts w:ascii="Times New Roman" w:hAnsi="Times New Roman" w:cs="Times New Roman"/>
          <w:sz w:val="26"/>
          <w:szCs w:val="26"/>
        </w:rPr>
        <w:t>Для очных участников предусмотрено проживание в общежитии</w:t>
      </w:r>
      <w:r w:rsidR="00906324">
        <w:rPr>
          <w:rFonts w:ascii="Times New Roman" w:hAnsi="Times New Roman" w:cs="Times New Roman"/>
          <w:sz w:val="26"/>
          <w:szCs w:val="26"/>
        </w:rPr>
        <w:t xml:space="preserve"> университета</w:t>
      </w:r>
      <w:r w:rsidR="005F5A6B">
        <w:rPr>
          <w:rFonts w:ascii="Times New Roman" w:hAnsi="Times New Roman" w:cs="Times New Roman"/>
          <w:sz w:val="26"/>
          <w:szCs w:val="26"/>
        </w:rPr>
        <w:t>. Возможно бронирование номера в гостинице (</w:t>
      </w:r>
      <w:r w:rsidR="005F5A6B" w:rsidRPr="009063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чет участников конференции</w:t>
      </w:r>
      <w:r w:rsidR="005F5A6B">
        <w:rPr>
          <w:rFonts w:ascii="Times New Roman" w:hAnsi="Times New Roman" w:cs="Times New Roman"/>
          <w:sz w:val="26"/>
          <w:szCs w:val="26"/>
        </w:rPr>
        <w:t>)</w:t>
      </w:r>
      <w:r w:rsidR="00211732" w:rsidRPr="00906324">
        <w:rPr>
          <w:rFonts w:ascii="Times New Roman" w:hAnsi="Times New Roman" w:cs="Times New Roman"/>
          <w:sz w:val="26"/>
          <w:szCs w:val="26"/>
        </w:rPr>
        <w:t>.</w:t>
      </w:r>
      <w:r w:rsidR="00906324">
        <w:rPr>
          <w:rFonts w:ascii="Times New Roman" w:hAnsi="Times New Roman" w:cs="Times New Roman"/>
          <w:sz w:val="26"/>
          <w:szCs w:val="26"/>
        </w:rPr>
        <w:t xml:space="preserve"> </w:t>
      </w:r>
      <w:r w:rsidR="00211732" w:rsidRPr="009063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762" w:rsidRPr="006438FA" w:rsidRDefault="00311C09" w:rsidP="00311C09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1C09">
        <w:rPr>
          <w:rFonts w:ascii="Times New Roman" w:hAnsi="Times New Roman" w:cs="Times New Roman"/>
          <w:sz w:val="26"/>
          <w:szCs w:val="26"/>
        </w:rPr>
        <w:t xml:space="preserve"> Для участи</w:t>
      </w:r>
      <w:r w:rsidR="00CF0E1C">
        <w:rPr>
          <w:rFonts w:ascii="Times New Roman" w:hAnsi="Times New Roman" w:cs="Times New Roman"/>
          <w:sz w:val="26"/>
          <w:szCs w:val="26"/>
        </w:rPr>
        <w:t xml:space="preserve">я в конференции необходимо </w:t>
      </w:r>
      <w:r w:rsidR="00CF0E1C" w:rsidRPr="00554A4B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6438FA">
        <w:rPr>
          <w:rFonts w:ascii="Times New Roman" w:hAnsi="Times New Roman" w:cs="Times New Roman"/>
          <w:b/>
          <w:sz w:val="26"/>
          <w:szCs w:val="26"/>
        </w:rPr>
        <w:t xml:space="preserve"> 1 апреля</w:t>
      </w:r>
      <w:r w:rsidR="00554A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A4B" w:rsidRPr="00554A4B">
        <w:rPr>
          <w:rFonts w:ascii="Times New Roman" w:hAnsi="Times New Roman" w:cs="Times New Roman"/>
          <w:b/>
          <w:sz w:val="26"/>
          <w:szCs w:val="26"/>
        </w:rPr>
        <w:t>2018 года</w:t>
      </w:r>
      <w:r w:rsidR="00554A4B" w:rsidRPr="00311C09">
        <w:rPr>
          <w:rFonts w:ascii="Times New Roman" w:hAnsi="Times New Roman" w:cs="Times New Roman"/>
          <w:sz w:val="26"/>
          <w:szCs w:val="26"/>
        </w:rPr>
        <w:t xml:space="preserve"> </w:t>
      </w:r>
      <w:r w:rsidR="00554A4B">
        <w:rPr>
          <w:rFonts w:ascii="Times New Roman" w:hAnsi="Times New Roman" w:cs="Times New Roman"/>
          <w:sz w:val="26"/>
          <w:szCs w:val="26"/>
        </w:rPr>
        <w:t xml:space="preserve">подать заявку с указанием темы статьи и направления конференции, а также расширенную аннотацию </w:t>
      </w:r>
      <w:r w:rsidR="00711762">
        <w:rPr>
          <w:rFonts w:ascii="Times New Roman" w:hAnsi="Times New Roman" w:cs="Times New Roman"/>
          <w:sz w:val="26"/>
          <w:szCs w:val="26"/>
        </w:rPr>
        <w:t xml:space="preserve">с общим количеством знаков </w:t>
      </w:r>
      <w:r w:rsidR="00711762" w:rsidRPr="006438FA">
        <w:rPr>
          <w:rFonts w:ascii="Times New Roman" w:hAnsi="Times New Roman" w:cs="Times New Roman"/>
          <w:b/>
          <w:sz w:val="26"/>
          <w:szCs w:val="26"/>
        </w:rPr>
        <w:t>не менее 1000</w:t>
      </w:r>
      <w:r w:rsidR="00711762">
        <w:rPr>
          <w:rFonts w:ascii="Times New Roman" w:hAnsi="Times New Roman" w:cs="Times New Roman"/>
          <w:sz w:val="26"/>
          <w:szCs w:val="26"/>
        </w:rPr>
        <w:t xml:space="preserve"> (</w:t>
      </w:r>
      <w:r w:rsidR="00711762" w:rsidRPr="006438FA">
        <w:rPr>
          <w:rFonts w:ascii="Times New Roman" w:hAnsi="Times New Roman" w:cs="Times New Roman"/>
          <w:i/>
          <w:sz w:val="26"/>
          <w:szCs w:val="26"/>
        </w:rPr>
        <w:t>см. Приложение 1)</w:t>
      </w:r>
      <w:r w:rsidR="00554A4B" w:rsidRPr="006438FA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311C09" w:rsidRDefault="00554A4B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730">
        <w:rPr>
          <w:rFonts w:ascii="Times New Roman" w:hAnsi="Times New Roman" w:cs="Times New Roman"/>
          <w:b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730">
        <w:rPr>
          <w:rFonts w:ascii="Times New Roman" w:hAnsi="Times New Roman" w:cs="Times New Roman"/>
          <w:b/>
          <w:sz w:val="26"/>
          <w:szCs w:val="26"/>
        </w:rPr>
        <w:t>20</w:t>
      </w:r>
      <w:r w:rsidR="00CF0E1C" w:rsidRPr="00554A4B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="00311C09" w:rsidRPr="00554A4B">
        <w:rPr>
          <w:rFonts w:ascii="Times New Roman" w:hAnsi="Times New Roman" w:cs="Times New Roman"/>
          <w:b/>
          <w:sz w:val="26"/>
          <w:szCs w:val="26"/>
        </w:rPr>
        <w:t xml:space="preserve"> 2018 года</w:t>
      </w:r>
      <w:r w:rsidR="00311C09" w:rsidRPr="00311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обходимо отправить </w:t>
      </w:r>
      <w:r w:rsidR="00045F59">
        <w:rPr>
          <w:rFonts w:ascii="Times New Roman" w:hAnsi="Times New Roman" w:cs="Times New Roman"/>
          <w:sz w:val="26"/>
          <w:szCs w:val="26"/>
        </w:rPr>
        <w:t xml:space="preserve"> </w:t>
      </w:r>
      <w:r w:rsidR="00311C09" w:rsidRPr="00311C09">
        <w:rPr>
          <w:rFonts w:ascii="Times New Roman" w:hAnsi="Times New Roman" w:cs="Times New Roman"/>
          <w:sz w:val="26"/>
          <w:szCs w:val="26"/>
        </w:rPr>
        <w:t>ст</w:t>
      </w:r>
      <w:r w:rsidR="00711762">
        <w:rPr>
          <w:rFonts w:ascii="Times New Roman" w:hAnsi="Times New Roman" w:cs="Times New Roman"/>
          <w:sz w:val="26"/>
          <w:szCs w:val="26"/>
        </w:rPr>
        <w:t>атью</w:t>
      </w:r>
      <w:r w:rsidR="00311C09" w:rsidRPr="00311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311C09">
        <w:rPr>
          <w:rFonts w:ascii="Times New Roman" w:hAnsi="Times New Roman" w:cs="Times New Roman"/>
          <w:sz w:val="26"/>
          <w:szCs w:val="26"/>
        </w:rPr>
        <w:t xml:space="preserve">: </w:t>
      </w:r>
      <w:hyperlink r:id="rId5" w:history="1">
        <w:r w:rsidRPr="00D217F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gmarus</w:t>
        </w:r>
        <w:r w:rsidRPr="00D217F3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D217F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D217F3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58159B" w:rsidRPr="0058159B">
        <w:rPr>
          <w:sz w:val="26"/>
          <w:szCs w:val="26"/>
        </w:rPr>
        <w:t>,</w:t>
      </w:r>
      <w:r w:rsidRPr="0058159B">
        <w:rPr>
          <w:rFonts w:ascii="Times New Roman" w:hAnsi="Times New Roman" w:cs="Times New Roman"/>
          <w:sz w:val="26"/>
          <w:szCs w:val="26"/>
        </w:rPr>
        <w:t xml:space="preserve"> </w:t>
      </w:r>
      <w:r w:rsidR="00311C09" w:rsidRPr="0058159B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58159B" w:rsidRPr="0058159B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j.motygina@mail.ru</w:t>
        </w:r>
      </w:hyperlink>
      <w:r w:rsidR="0021173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11C09" w:rsidRPr="00311C09">
        <w:rPr>
          <w:rFonts w:ascii="Times New Roman" w:hAnsi="Times New Roman" w:cs="Times New Roman"/>
          <w:sz w:val="26"/>
          <w:szCs w:val="26"/>
        </w:rPr>
        <w:t>с указани</w:t>
      </w:r>
      <w:r w:rsidR="00311C09">
        <w:rPr>
          <w:rFonts w:ascii="Times New Roman" w:hAnsi="Times New Roman" w:cs="Times New Roman"/>
          <w:sz w:val="26"/>
          <w:szCs w:val="26"/>
        </w:rPr>
        <w:t>ем «участие в конферен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11C09" w:rsidRPr="00311C09">
        <w:rPr>
          <w:rFonts w:ascii="Times New Roman" w:hAnsi="Times New Roman" w:cs="Times New Roman"/>
          <w:sz w:val="26"/>
          <w:szCs w:val="26"/>
        </w:rPr>
        <w:t>.</w:t>
      </w:r>
    </w:p>
    <w:p w:rsidR="00AD024D" w:rsidRDefault="00497116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мени файла, содержащего</w:t>
      </w:r>
      <w:r w:rsidR="00AD024D" w:rsidRPr="00AD024D">
        <w:rPr>
          <w:rFonts w:ascii="Times New Roman" w:hAnsi="Times New Roman" w:cs="Times New Roman"/>
          <w:sz w:val="26"/>
          <w:szCs w:val="26"/>
        </w:rPr>
        <w:t xml:space="preserve"> статью, укажите фамилию (первого) автора и первые три слова названия статьи.</w:t>
      </w:r>
    </w:p>
    <w:p w:rsidR="00AD024D" w:rsidRDefault="00AD024D" w:rsidP="00311C09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24D">
        <w:rPr>
          <w:rFonts w:ascii="Times New Roman" w:hAnsi="Times New Roman" w:cs="Times New Roman"/>
          <w:b/>
          <w:sz w:val="26"/>
          <w:szCs w:val="26"/>
        </w:rPr>
        <w:t>Требования к оформлению статьи:</w:t>
      </w:r>
    </w:p>
    <w:p w:rsidR="00AD024D" w:rsidRDefault="00AD024D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24D">
        <w:rPr>
          <w:rFonts w:ascii="Times New Roman" w:hAnsi="Times New Roman" w:cs="Times New Roman"/>
          <w:b/>
          <w:sz w:val="26"/>
          <w:szCs w:val="26"/>
        </w:rPr>
        <w:t>Рукопись должна быть представлена в электронном виде</w:t>
      </w:r>
      <w:r w:rsidRPr="00AD024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024D">
        <w:rPr>
          <w:rFonts w:ascii="Times New Roman" w:hAnsi="Times New Roman" w:cs="Times New Roman"/>
          <w:sz w:val="26"/>
          <w:szCs w:val="26"/>
        </w:rPr>
        <w:t>Текст печатается в формате</w:t>
      </w:r>
      <w:proofErr w:type="gramStart"/>
      <w:r w:rsidRPr="00AD024D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711762">
        <w:rPr>
          <w:rFonts w:ascii="Times New Roman" w:hAnsi="Times New Roman" w:cs="Times New Roman"/>
          <w:sz w:val="26"/>
          <w:szCs w:val="26"/>
        </w:rPr>
        <w:t xml:space="preserve"> </w:t>
      </w:r>
      <w:r w:rsidRPr="00AD024D">
        <w:rPr>
          <w:rFonts w:ascii="Times New Roman" w:hAnsi="Times New Roman" w:cs="Times New Roman"/>
          <w:sz w:val="26"/>
          <w:szCs w:val="26"/>
        </w:rPr>
        <w:t xml:space="preserve">4, через 1 интервал (шрифт </w:t>
      </w:r>
      <w:proofErr w:type="spellStart"/>
      <w:r w:rsidRPr="00AD024D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AD0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24D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AD0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24D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AD024D">
        <w:rPr>
          <w:rFonts w:ascii="Times New Roman" w:hAnsi="Times New Roman" w:cs="Times New Roman"/>
          <w:sz w:val="26"/>
          <w:szCs w:val="26"/>
        </w:rPr>
        <w:t>), ширина полей: левое –2 см, правое – 2 см, верхнее – 2 см, нижнее – 2,5 см.</w:t>
      </w:r>
    </w:p>
    <w:p w:rsidR="0045363C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>На первой странице рукописи указываются сопроводительные сведения:</w:t>
      </w:r>
    </w:p>
    <w:p w:rsidR="0045363C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>1) УДК (в левом углу листа, без отступа от края);</w:t>
      </w:r>
    </w:p>
    <w:p w:rsidR="0045363C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>2) название статьи (по центру, прописными буквами с полужирным начертанием, размер шрифта 11pt; после названия точка не ставится);</w:t>
      </w:r>
    </w:p>
    <w:p w:rsidR="0045363C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>3) фамилия, имя, отчество автор</w:t>
      </w:r>
      <w:proofErr w:type="gramStart"/>
      <w:r w:rsidRPr="0045363C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45363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45363C">
        <w:rPr>
          <w:rFonts w:ascii="Times New Roman" w:hAnsi="Times New Roman" w:cs="Times New Roman"/>
          <w:sz w:val="26"/>
          <w:szCs w:val="26"/>
        </w:rPr>
        <w:t xml:space="preserve">), ученая степень, ученое звание, должность, полное наименование основного места работы (с указанием кафедры, отдела, лаборатории), полный почтовый служебный адрес, </w:t>
      </w:r>
      <w:proofErr w:type="spellStart"/>
      <w:r w:rsidRPr="0045363C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45363C">
        <w:rPr>
          <w:rFonts w:ascii="Times New Roman" w:hAnsi="Times New Roman" w:cs="Times New Roman"/>
          <w:sz w:val="26"/>
          <w:szCs w:val="26"/>
        </w:rPr>
        <w:t xml:space="preserve"> (размер шрифта 11 </w:t>
      </w:r>
      <w:proofErr w:type="spellStart"/>
      <w:r w:rsidRPr="0045363C">
        <w:rPr>
          <w:rFonts w:ascii="Times New Roman" w:hAnsi="Times New Roman" w:cs="Times New Roman"/>
          <w:sz w:val="26"/>
          <w:szCs w:val="26"/>
        </w:rPr>
        <w:t>pt</w:t>
      </w:r>
      <w:proofErr w:type="spellEnd"/>
      <w:r w:rsidRPr="0045363C">
        <w:rPr>
          <w:rFonts w:ascii="Times New Roman" w:hAnsi="Times New Roman" w:cs="Times New Roman"/>
          <w:sz w:val="26"/>
          <w:szCs w:val="26"/>
        </w:rPr>
        <w:t>); города, страны.</w:t>
      </w:r>
    </w:p>
    <w:p w:rsidR="0045363C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b/>
          <w:sz w:val="26"/>
          <w:szCs w:val="26"/>
        </w:rPr>
        <w:t xml:space="preserve">После сопроводительных сведений следует резюме </w:t>
      </w:r>
      <w:r w:rsidRPr="0045363C">
        <w:rPr>
          <w:rFonts w:ascii="Times New Roman" w:hAnsi="Times New Roman" w:cs="Times New Roman"/>
          <w:sz w:val="26"/>
          <w:szCs w:val="26"/>
        </w:rPr>
        <w:t xml:space="preserve">(5-10 строк), </w:t>
      </w:r>
      <w:r w:rsidRPr="0045363C">
        <w:rPr>
          <w:rFonts w:ascii="Times New Roman" w:hAnsi="Times New Roman" w:cs="Times New Roman"/>
          <w:b/>
          <w:sz w:val="26"/>
          <w:szCs w:val="26"/>
        </w:rPr>
        <w:t>ключевые слова</w:t>
      </w:r>
      <w:r w:rsidRPr="0045363C">
        <w:rPr>
          <w:rFonts w:ascii="Times New Roman" w:hAnsi="Times New Roman" w:cs="Times New Roman"/>
          <w:sz w:val="26"/>
          <w:szCs w:val="26"/>
        </w:rPr>
        <w:t xml:space="preserve"> (8–10) (размер шрифта 10 </w:t>
      </w:r>
      <w:proofErr w:type="spellStart"/>
      <w:r w:rsidRPr="0045363C">
        <w:rPr>
          <w:rFonts w:ascii="Times New Roman" w:hAnsi="Times New Roman" w:cs="Times New Roman"/>
          <w:sz w:val="26"/>
          <w:szCs w:val="26"/>
        </w:rPr>
        <w:t>pt</w:t>
      </w:r>
      <w:proofErr w:type="spellEnd"/>
      <w:r w:rsidRPr="0045363C">
        <w:rPr>
          <w:rFonts w:ascii="Times New Roman" w:hAnsi="Times New Roman" w:cs="Times New Roman"/>
          <w:sz w:val="26"/>
          <w:szCs w:val="26"/>
        </w:rPr>
        <w:t>). Резюме должно быть информативным и полностью раскрывать содержание статьи; недопустимо использование аббревиатур.</w:t>
      </w:r>
    </w:p>
    <w:p w:rsidR="0045363C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>Далее следует перевод на английский язык всех сопроводительных сведений, резюме и ключевых слов в той же последовательности.</w:t>
      </w:r>
    </w:p>
    <w:p w:rsidR="0045363C" w:rsidRPr="00140FE7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>Ссылки в тексте оформляются по следующему образцу: [Петров, 2007: 25]. Список литературы приводи</w:t>
      </w:r>
      <w:r w:rsidR="00140FE7">
        <w:rPr>
          <w:rFonts w:ascii="Times New Roman" w:hAnsi="Times New Roman" w:cs="Times New Roman"/>
          <w:sz w:val="26"/>
          <w:szCs w:val="26"/>
        </w:rPr>
        <w:t>тся в алфавитном порядке после текста</w:t>
      </w:r>
      <w:r w:rsidRPr="0045363C">
        <w:rPr>
          <w:rFonts w:ascii="Times New Roman" w:hAnsi="Times New Roman" w:cs="Times New Roman"/>
          <w:sz w:val="26"/>
          <w:szCs w:val="26"/>
        </w:rPr>
        <w:t xml:space="preserve"> статьи по </w:t>
      </w:r>
      <w:proofErr w:type="spellStart"/>
      <w:r w:rsidRPr="0045363C">
        <w:rPr>
          <w:rFonts w:ascii="Times New Roman" w:hAnsi="Times New Roman" w:cs="Times New Roman"/>
          <w:sz w:val="26"/>
          <w:szCs w:val="26"/>
        </w:rPr>
        <w:t>ГОСТу</w:t>
      </w:r>
      <w:proofErr w:type="spellEnd"/>
      <w:r w:rsidRPr="0045363C">
        <w:rPr>
          <w:rFonts w:ascii="Times New Roman" w:hAnsi="Times New Roman" w:cs="Times New Roman"/>
          <w:sz w:val="26"/>
          <w:szCs w:val="26"/>
        </w:rPr>
        <w:t xml:space="preserve"> 12 шрифтом. Объем предоставляемых статей </w:t>
      </w:r>
      <w:r w:rsidR="00140FE7" w:rsidRPr="00140FE7">
        <w:rPr>
          <w:rFonts w:ascii="Times New Roman" w:hAnsi="Times New Roman" w:cs="Times New Roman"/>
          <w:b/>
          <w:sz w:val="26"/>
          <w:szCs w:val="26"/>
        </w:rPr>
        <w:t>от 3 до</w:t>
      </w:r>
      <w:r w:rsidR="00045F59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453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0FE7">
        <w:rPr>
          <w:rFonts w:ascii="Times New Roman" w:hAnsi="Times New Roman" w:cs="Times New Roman"/>
          <w:sz w:val="26"/>
          <w:szCs w:val="26"/>
        </w:rPr>
        <w:t>страниц</w:t>
      </w:r>
      <w:r w:rsidR="00140FE7" w:rsidRPr="00140FE7">
        <w:rPr>
          <w:rFonts w:ascii="Times New Roman" w:hAnsi="Times New Roman" w:cs="Times New Roman"/>
          <w:sz w:val="26"/>
          <w:szCs w:val="26"/>
        </w:rPr>
        <w:t xml:space="preserve"> печатного текста, </w:t>
      </w:r>
      <w:r w:rsidR="00140FE7">
        <w:rPr>
          <w:rFonts w:ascii="Times New Roman" w:hAnsi="Times New Roman" w:cs="Times New Roman"/>
          <w:sz w:val="26"/>
          <w:szCs w:val="26"/>
        </w:rPr>
        <w:t xml:space="preserve"> включая таблицы, иллюстрации и список литературы</w:t>
      </w:r>
      <w:r w:rsidRPr="00140FE7">
        <w:rPr>
          <w:rFonts w:ascii="Times New Roman" w:hAnsi="Times New Roman" w:cs="Times New Roman"/>
          <w:sz w:val="26"/>
          <w:szCs w:val="26"/>
        </w:rPr>
        <w:t>.</w:t>
      </w:r>
      <w:r w:rsidR="00140F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363C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>Просим не включать сложных схем, рисунков, графиков, таблиц. Если в работе используются особые шрифты, просим обязательно их высылать отдельным файлом.</w:t>
      </w:r>
    </w:p>
    <w:p w:rsidR="0045363C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>Материалы печатаются в авторской редакции. Автор несет полную ответственность за их содержание. Материалы, которые не соответствуют перечисленным требованиям, не рассматриваются и не возвращаются.</w:t>
      </w:r>
    </w:p>
    <w:p w:rsidR="0045363C" w:rsidRDefault="0045363C" w:rsidP="00311C0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>Оплата проводится после того, как статья будет принята редколлегией конференции к публикации, путем перечисления по высылаемым реквизитам.</w:t>
      </w:r>
    </w:p>
    <w:p w:rsidR="0083564A" w:rsidRDefault="0083564A" w:rsidP="0083564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t xml:space="preserve">Стоимость одной страницы - </w:t>
      </w:r>
      <w:r w:rsidRPr="00CF0E1C">
        <w:rPr>
          <w:rFonts w:ascii="Times New Roman" w:hAnsi="Times New Roman" w:cs="Times New Roman"/>
          <w:b/>
          <w:sz w:val="26"/>
          <w:szCs w:val="26"/>
        </w:rPr>
        <w:t>100 рублей</w:t>
      </w:r>
      <w:r w:rsidRPr="0045363C">
        <w:rPr>
          <w:rFonts w:ascii="Times New Roman" w:hAnsi="Times New Roman" w:cs="Times New Roman"/>
          <w:sz w:val="26"/>
          <w:szCs w:val="26"/>
        </w:rPr>
        <w:t>.</w:t>
      </w:r>
    </w:p>
    <w:p w:rsidR="0083564A" w:rsidRDefault="0083564A" w:rsidP="0083564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363C">
        <w:rPr>
          <w:rFonts w:ascii="Times New Roman" w:hAnsi="Times New Roman" w:cs="Times New Roman"/>
          <w:sz w:val="26"/>
          <w:szCs w:val="26"/>
        </w:rPr>
        <w:lastRenderedPageBreak/>
        <w:t xml:space="preserve">Издание </w:t>
      </w:r>
      <w:r>
        <w:rPr>
          <w:rFonts w:ascii="Times New Roman" w:hAnsi="Times New Roman" w:cs="Times New Roman"/>
          <w:sz w:val="26"/>
          <w:szCs w:val="26"/>
        </w:rPr>
        <w:t xml:space="preserve">сборника статей с присвоением ему международного книжного номера </w:t>
      </w:r>
      <w:r>
        <w:rPr>
          <w:rFonts w:ascii="Times New Roman" w:hAnsi="Times New Roman" w:cs="Times New Roman"/>
          <w:sz w:val="26"/>
          <w:szCs w:val="26"/>
          <w:lang w:val="en-US"/>
        </w:rPr>
        <w:t>ISBN</w:t>
      </w:r>
      <w:r w:rsidRPr="00BE296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711762">
        <w:rPr>
          <w:rFonts w:ascii="Times New Roman" w:hAnsi="Times New Roman" w:cs="Times New Roman"/>
          <w:sz w:val="26"/>
          <w:szCs w:val="26"/>
        </w:rPr>
        <w:t xml:space="preserve">регистрацией </w:t>
      </w:r>
      <w:r>
        <w:rPr>
          <w:rFonts w:ascii="Times New Roman" w:hAnsi="Times New Roman" w:cs="Times New Roman"/>
          <w:sz w:val="26"/>
          <w:szCs w:val="26"/>
        </w:rPr>
        <w:t>в библиотеке</w:t>
      </w:r>
      <w:r w:rsidRPr="00BE29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E29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library</w:t>
      </w:r>
      <w:r>
        <w:rPr>
          <w:rFonts w:ascii="Times New Roman" w:hAnsi="Times New Roman" w:cs="Times New Roman"/>
          <w:sz w:val="26"/>
          <w:szCs w:val="26"/>
        </w:rPr>
        <w:t xml:space="preserve"> (РИНЦ)  планируется</w:t>
      </w:r>
      <w:r w:rsidRPr="004536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чалу конференции. Р</w:t>
      </w:r>
      <w:r w:rsidRPr="0045363C">
        <w:rPr>
          <w:rFonts w:ascii="Times New Roman" w:hAnsi="Times New Roman" w:cs="Times New Roman"/>
          <w:sz w:val="26"/>
          <w:szCs w:val="26"/>
        </w:rPr>
        <w:t>асс</w:t>
      </w:r>
      <w:r>
        <w:rPr>
          <w:rFonts w:ascii="Times New Roman" w:hAnsi="Times New Roman" w:cs="Times New Roman"/>
          <w:sz w:val="26"/>
          <w:szCs w:val="26"/>
        </w:rPr>
        <w:t>ылка сборников будет осуществляться почтой России в декабре</w:t>
      </w:r>
      <w:r w:rsidRPr="0045363C"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83564A" w:rsidRPr="00045F59" w:rsidRDefault="0083564A" w:rsidP="0083564A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45F59">
        <w:rPr>
          <w:rFonts w:ascii="Times New Roman" w:hAnsi="Times New Roman" w:cs="Times New Roman"/>
          <w:b/>
          <w:i/>
          <w:sz w:val="26"/>
          <w:szCs w:val="26"/>
        </w:rPr>
        <w:t>Приложение</w:t>
      </w:r>
      <w:r w:rsidR="00711762" w:rsidRPr="00045F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45F59">
        <w:rPr>
          <w:rFonts w:ascii="Times New Roman" w:hAnsi="Times New Roman" w:cs="Times New Roman"/>
          <w:b/>
          <w:i/>
          <w:sz w:val="26"/>
          <w:szCs w:val="26"/>
        </w:rPr>
        <w:t>1.</w:t>
      </w:r>
    </w:p>
    <w:p w:rsidR="00D36A5F" w:rsidRPr="00D36A5F" w:rsidRDefault="0083564A" w:rsidP="00D36A5F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A5F">
        <w:rPr>
          <w:rFonts w:ascii="Times New Roman" w:hAnsi="Times New Roman" w:cs="Times New Roman"/>
          <w:b/>
          <w:sz w:val="26"/>
          <w:szCs w:val="26"/>
        </w:rPr>
        <w:t>АНКЕТА-ЗАЯВКА</w:t>
      </w:r>
    </w:p>
    <w:p w:rsidR="00D36A5F" w:rsidRPr="00D36A5F" w:rsidRDefault="0083564A" w:rsidP="00D36A5F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A5F">
        <w:rPr>
          <w:rFonts w:ascii="Times New Roman" w:hAnsi="Times New Roman" w:cs="Times New Roman"/>
          <w:b/>
          <w:sz w:val="26"/>
          <w:szCs w:val="26"/>
        </w:rPr>
        <w:t xml:space="preserve"> для участия</w:t>
      </w:r>
      <w:r w:rsidR="00711762" w:rsidRPr="00D36A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6A5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36A5F" w:rsidRPr="00D36A5F">
        <w:rPr>
          <w:rFonts w:ascii="Times New Roman" w:hAnsi="Times New Roman" w:cs="Times New Roman"/>
          <w:b/>
          <w:sz w:val="26"/>
          <w:szCs w:val="26"/>
        </w:rPr>
        <w:t xml:space="preserve">международной научной </w:t>
      </w:r>
      <w:r w:rsidRPr="00D36A5F">
        <w:rPr>
          <w:rFonts w:ascii="Times New Roman" w:hAnsi="Times New Roman" w:cs="Times New Roman"/>
          <w:b/>
          <w:sz w:val="26"/>
          <w:szCs w:val="26"/>
        </w:rPr>
        <w:t>конференции</w:t>
      </w:r>
    </w:p>
    <w:p w:rsidR="00D36A5F" w:rsidRPr="00D36A5F" w:rsidRDefault="0083564A" w:rsidP="00D36A5F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A5F">
        <w:rPr>
          <w:rFonts w:ascii="Times New Roman" w:hAnsi="Times New Roman" w:cs="Times New Roman"/>
          <w:b/>
          <w:sz w:val="26"/>
          <w:szCs w:val="26"/>
        </w:rPr>
        <w:t xml:space="preserve">«Актуальные проблемы обучения иностранных </w:t>
      </w:r>
      <w:r w:rsidR="00D36A5F" w:rsidRPr="00D36A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Pr="00D36A5F">
        <w:rPr>
          <w:rFonts w:ascii="Times New Roman" w:hAnsi="Times New Roman" w:cs="Times New Roman"/>
          <w:b/>
          <w:sz w:val="26"/>
          <w:szCs w:val="26"/>
        </w:rPr>
        <w:t xml:space="preserve">студентов в медицинском вузе», </w:t>
      </w:r>
    </w:p>
    <w:p w:rsidR="0083564A" w:rsidRPr="00D36A5F" w:rsidRDefault="0083564A" w:rsidP="00D36A5F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A5F">
        <w:rPr>
          <w:rFonts w:ascii="Times New Roman" w:hAnsi="Times New Roman" w:cs="Times New Roman"/>
          <w:b/>
          <w:sz w:val="26"/>
          <w:szCs w:val="26"/>
        </w:rPr>
        <w:t>посвященной 100-летию Астраханского ГМУ</w:t>
      </w:r>
    </w:p>
    <w:p w:rsidR="00045F59" w:rsidRPr="00D36A5F" w:rsidRDefault="00045F59" w:rsidP="0083564A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5760"/>
      </w:tblGrid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  <w:r w:rsidRPr="00D36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A5F" w:rsidRPr="00A02E80" w:rsidTr="00D36A5F">
        <w:trPr>
          <w:trHeight w:val="46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A5F" w:rsidRPr="00A02E80" w:rsidTr="00C22C02">
        <w:trPr>
          <w:trHeight w:val="67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Адрес (с почтовым индексом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C10B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  <w:r w:rsidR="00C1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чная/заочна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FD" w:rsidRPr="00D36A5F" w:rsidRDefault="00D36A5F" w:rsidP="00C10BF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Выбранное тематическое направление работы конферен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A5F" w:rsidRPr="00A02E80" w:rsidTr="00C10BFD">
        <w:trPr>
          <w:trHeight w:val="6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FD" w:rsidRPr="00C10BFD" w:rsidRDefault="00D36A5F" w:rsidP="007165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BF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 оборудова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F" w:rsidRPr="00D36A5F" w:rsidRDefault="00D36A5F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FD" w:rsidRPr="00A02E80" w:rsidTr="00716518">
        <w:trPr>
          <w:trHeight w:val="88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FD" w:rsidRPr="00C10BFD" w:rsidRDefault="00C10BFD" w:rsidP="007165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обходимость бронир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жития / </w:t>
            </w:r>
            <w:r w:rsidRPr="00C10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тиниц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D" w:rsidRPr="00D36A5F" w:rsidRDefault="00C10BFD" w:rsidP="007165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A5F" w:rsidRPr="00A02E80" w:rsidTr="00716518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5F" w:rsidRPr="00D36A5F" w:rsidRDefault="00D36A5F" w:rsidP="00716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5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даты приезда и отъезд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F" w:rsidRPr="00D36A5F" w:rsidRDefault="00D36A5F" w:rsidP="00716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A5F" w:rsidRPr="00D36A5F" w:rsidRDefault="00D36A5F" w:rsidP="00D36A5F">
      <w:pPr>
        <w:pStyle w:val="Default"/>
        <w:tabs>
          <w:tab w:val="left" w:pos="284"/>
        </w:tabs>
        <w:ind w:firstLine="540"/>
        <w:jc w:val="center"/>
        <w:rPr>
          <w:rFonts w:eastAsia="Times New Roman"/>
          <w:bCs/>
          <w:i/>
          <w:color w:val="auto"/>
        </w:rPr>
      </w:pPr>
      <w:r w:rsidRPr="00D36A5F">
        <w:rPr>
          <w:rFonts w:eastAsia="Times New Roman"/>
          <w:bCs/>
          <w:i/>
          <w:color w:val="auto"/>
        </w:rPr>
        <w:t xml:space="preserve">Заявка на участие в конференции заполняется </w:t>
      </w:r>
    </w:p>
    <w:p w:rsidR="00D36A5F" w:rsidRDefault="00D36A5F" w:rsidP="00D36A5F">
      <w:pPr>
        <w:pStyle w:val="Default"/>
        <w:tabs>
          <w:tab w:val="left" w:pos="284"/>
        </w:tabs>
        <w:ind w:firstLine="540"/>
        <w:jc w:val="center"/>
        <w:rPr>
          <w:rFonts w:eastAsia="Times New Roman"/>
          <w:bCs/>
          <w:i/>
          <w:color w:val="auto"/>
        </w:rPr>
      </w:pPr>
      <w:r w:rsidRPr="00D36A5F">
        <w:rPr>
          <w:rFonts w:eastAsia="Times New Roman"/>
          <w:bCs/>
          <w:i/>
          <w:color w:val="auto"/>
        </w:rPr>
        <w:t>каждым участником (включая соавторов)</w:t>
      </w:r>
    </w:p>
    <w:p w:rsidR="004856A8" w:rsidRPr="00D36A5F" w:rsidRDefault="004856A8" w:rsidP="00D36A5F">
      <w:pPr>
        <w:pStyle w:val="Default"/>
        <w:tabs>
          <w:tab w:val="left" w:pos="284"/>
        </w:tabs>
        <w:ind w:firstLine="540"/>
        <w:jc w:val="center"/>
      </w:pPr>
    </w:p>
    <w:p w:rsidR="0083564A" w:rsidRDefault="006438FA" w:rsidP="004971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5F59">
        <w:rPr>
          <w:rFonts w:ascii="Times New Roman" w:hAnsi="Times New Roman" w:cs="Times New Roman"/>
          <w:b/>
          <w:sz w:val="26"/>
          <w:szCs w:val="26"/>
        </w:rPr>
        <w:t>Место проведения конференции</w:t>
      </w:r>
      <w:r w:rsidRPr="00045F59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045F5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45F59">
        <w:rPr>
          <w:rFonts w:ascii="Times New Roman" w:hAnsi="Times New Roman" w:cs="Times New Roman"/>
          <w:sz w:val="26"/>
          <w:szCs w:val="26"/>
        </w:rPr>
        <w:t>. Астрахань, ул. Бакинская, 121, главный корпус Астраханского ГМУ,  читальный зал научной библиотеки (2 этаж).</w:t>
      </w:r>
    </w:p>
    <w:p w:rsidR="00011F63" w:rsidRPr="006B01B4" w:rsidRDefault="00497116" w:rsidP="0049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Иногородним у</w:t>
      </w:r>
      <w:r w:rsidR="00011F63" w:rsidRPr="006B01B4">
        <w:rPr>
          <w:rFonts w:ascii="Times New Roman" w:hAnsi="Times New Roman" w:cs="Times New Roman"/>
          <w:sz w:val="28"/>
          <w:szCs w:val="28"/>
        </w:rPr>
        <w:t xml:space="preserve">частникам конференции будет предложена </w:t>
      </w:r>
      <w:r w:rsidR="00011F63" w:rsidRPr="006B01B4">
        <w:rPr>
          <w:rFonts w:ascii="Times New Roman" w:hAnsi="Times New Roman" w:cs="Times New Roman"/>
          <w:b/>
          <w:sz w:val="28"/>
          <w:szCs w:val="28"/>
        </w:rPr>
        <w:t>культурная программа</w:t>
      </w:r>
      <w:r w:rsidR="00011F63" w:rsidRPr="006B01B4">
        <w:rPr>
          <w:rFonts w:ascii="Times New Roman" w:hAnsi="Times New Roman" w:cs="Times New Roman"/>
          <w:sz w:val="28"/>
          <w:szCs w:val="28"/>
        </w:rPr>
        <w:t>.</w:t>
      </w:r>
    </w:p>
    <w:p w:rsidR="00307F7A" w:rsidRPr="006B01B4" w:rsidRDefault="00497116" w:rsidP="00497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07F7A" w:rsidRPr="006B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включающая предварительную программу конференции, планируемые мероприятия, будет разослана в </w:t>
      </w:r>
      <w:r w:rsidR="00307F7A" w:rsidRPr="006B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м письме № 2.</w:t>
      </w:r>
    </w:p>
    <w:p w:rsidR="00011F63" w:rsidRPr="006B01B4" w:rsidRDefault="00011F63" w:rsidP="004971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1971" w:rsidRPr="006B01B4" w:rsidRDefault="00C91971" w:rsidP="004971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1B4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по телефонам: </w:t>
      </w:r>
    </w:p>
    <w:p w:rsidR="00C91971" w:rsidRPr="006B01B4" w:rsidRDefault="00711762" w:rsidP="00497116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1B4">
        <w:rPr>
          <w:rFonts w:ascii="Times New Roman" w:hAnsi="Times New Roman" w:cs="Times New Roman"/>
          <w:sz w:val="28"/>
          <w:szCs w:val="28"/>
        </w:rPr>
        <w:t>8</w:t>
      </w:r>
      <w:r w:rsidR="00140FE7" w:rsidRPr="006B01B4">
        <w:rPr>
          <w:rFonts w:ascii="Times New Roman" w:hAnsi="Times New Roman" w:cs="Times New Roman"/>
          <w:sz w:val="28"/>
          <w:szCs w:val="28"/>
        </w:rPr>
        <w:t>-</w:t>
      </w:r>
      <w:r w:rsidRPr="006B01B4">
        <w:rPr>
          <w:rFonts w:ascii="Times New Roman" w:hAnsi="Times New Roman" w:cs="Times New Roman"/>
          <w:sz w:val="28"/>
          <w:szCs w:val="28"/>
        </w:rPr>
        <w:t>917</w:t>
      </w:r>
      <w:r w:rsidR="00140FE7" w:rsidRPr="006B01B4">
        <w:rPr>
          <w:rFonts w:ascii="Times New Roman" w:hAnsi="Times New Roman" w:cs="Times New Roman"/>
          <w:sz w:val="28"/>
          <w:szCs w:val="28"/>
        </w:rPr>
        <w:t>-</w:t>
      </w:r>
      <w:r w:rsidRPr="006B01B4">
        <w:rPr>
          <w:rFonts w:ascii="Times New Roman" w:hAnsi="Times New Roman" w:cs="Times New Roman"/>
          <w:sz w:val="28"/>
          <w:szCs w:val="28"/>
        </w:rPr>
        <w:t>090</w:t>
      </w:r>
      <w:r w:rsidR="00140FE7" w:rsidRPr="006B01B4">
        <w:rPr>
          <w:rFonts w:ascii="Times New Roman" w:hAnsi="Times New Roman" w:cs="Times New Roman"/>
          <w:sz w:val="28"/>
          <w:szCs w:val="28"/>
        </w:rPr>
        <w:t>-</w:t>
      </w:r>
      <w:r w:rsidRPr="006B01B4">
        <w:rPr>
          <w:rFonts w:ascii="Times New Roman" w:hAnsi="Times New Roman" w:cs="Times New Roman"/>
          <w:sz w:val="28"/>
          <w:szCs w:val="28"/>
        </w:rPr>
        <w:t>14</w:t>
      </w:r>
      <w:r w:rsidR="00140FE7" w:rsidRPr="006B01B4">
        <w:rPr>
          <w:rFonts w:ascii="Times New Roman" w:hAnsi="Times New Roman" w:cs="Times New Roman"/>
          <w:sz w:val="28"/>
          <w:szCs w:val="28"/>
        </w:rPr>
        <w:t>-</w:t>
      </w:r>
      <w:r w:rsidRPr="006B01B4">
        <w:rPr>
          <w:rFonts w:ascii="Times New Roman" w:hAnsi="Times New Roman" w:cs="Times New Roman"/>
          <w:sz w:val="28"/>
          <w:szCs w:val="28"/>
        </w:rPr>
        <w:t>50</w:t>
      </w:r>
      <w:r w:rsidRPr="006B01B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91971" w:rsidRPr="006B01B4">
        <w:rPr>
          <w:rFonts w:ascii="Times New Roman" w:hAnsi="Times New Roman" w:cs="Times New Roman"/>
          <w:i/>
          <w:sz w:val="28"/>
          <w:szCs w:val="28"/>
        </w:rPr>
        <w:t>Мотыгина Жанна Юр</w:t>
      </w:r>
      <w:r w:rsidRPr="006B01B4">
        <w:rPr>
          <w:rFonts w:ascii="Times New Roman" w:hAnsi="Times New Roman" w:cs="Times New Roman"/>
          <w:i/>
          <w:sz w:val="28"/>
          <w:szCs w:val="28"/>
        </w:rPr>
        <w:t>ьевна,  доцент кафедры русского языка.</w:t>
      </w:r>
    </w:p>
    <w:p w:rsidR="00711762" w:rsidRPr="006B01B4" w:rsidRDefault="00711762" w:rsidP="00497116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1B4">
        <w:rPr>
          <w:rFonts w:ascii="Times New Roman" w:hAnsi="Times New Roman" w:cs="Times New Roman"/>
          <w:sz w:val="28"/>
          <w:szCs w:val="28"/>
        </w:rPr>
        <w:t xml:space="preserve">           8-961-654-50-44 – </w:t>
      </w:r>
      <w:r w:rsidRPr="006B01B4">
        <w:rPr>
          <w:rFonts w:ascii="Times New Roman" w:hAnsi="Times New Roman" w:cs="Times New Roman"/>
          <w:i/>
          <w:sz w:val="28"/>
          <w:szCs w:val="28"/>
        </w:rPr>
        <w:t>Сатретдинова Альфия Хамитовна, заведующая кафедрой русского языка.</w:t>
      </w:r>
    </w:p>
    <w:p w:rsidR="00711762" w:rsidRPr="006B01B4" w:rsidRDefault="00711762" w:rsidP="00497116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EA6" w:rsidRPr="00B63AC3" w:rsidRDefault="00026EA6" w:rsidP="0049711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AC3">
        <w:rPr>
          <w:rFonts w:ascii="Times New Roman" w:hAnsi="Times New Roman" w:cs="Times New Roman"/>
          <w:b/>
          <w:sz w:val="24"/>
          <w:szCs w:val="24"/>
        </w:rPr>
        <w:t>Будем благодарны за распространение информации о нашей конференции.</w:t>
      </w:r>
    </w:p>
    <w:p w:rsidR="00026EA6" w:rsidRPr="00B63AC3" w:rsidRDefault="00026EA6" w:rsidP="0049711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AC3">
        <w:rPr>
          <w:rFonts w:ascii="Times New Roman" w:hAnsi="Times New Roman" w:cs="Times New Roman"/>
          <w:b/>
          <w:sz w:val="24"/>
          <w:szCs w:val="24"/>
        </w:rPr>
        <w:t>Надеемся на про</w:t>
      </w:r>
      <w:r w:rsidR="00C91971" w:rsidRPr="00B63AC3">
        <w:rPr>
          <w:rFonts w:ascii="Times New Roman" w:hAnsi="Times New Roman" w:cs="Times New Roman"/>
          <w:b/>
          <w:sz w:val="24"/>
          <w:szCs w:val="24"/>
        </w:rPr>
        <w:t>дуктивное сотрудничество с Вами!</w:t>
      </w:r>
    </w:p>
    <w:p w:rsidR="00711762" w:rsidRPr="00B63AC3" w:rsidRDefault="00711762" w:rsidP="0049711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950" w:rsidRPr="00045F59" w:rsidRDefault="008E2950" w:rsidP="004971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6EA6" w:rsidRPr="00045F59" w:rsidRDefault="00026EA6" w:rsidP="00497116">
      <w:pPr>
        <w:spacing w:after="0"/>
        <w:ind w:firstLine="709"/>
        <w:contextualSpacing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045F59">
        <w:rPr>
          <w:rFonts w:ascii="Times New Roman" w:hAnsi="Times New Roman" w:cs="Times New Roman"/>
          <w:i/>
          <w:sz w:val="26"/>
          <w:szCs w:val="26"/>
        </w:rPr>
        <w:t>С наилучшими пожеланиями, Оргкомитет.</w:t>
      </w:r>
    </w:p>
    <w:sectPr w:rsidR="00026EA6" w:rsidRPr="00045F59" w:rsidSect="0045363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DB8"/>
    <w:rsid w:val="000020B0"/>
    <w:rsid w:val="0000446A"/>
    <w:rsid w:val="00011F63"/>
    <w:rsid w:val="00014DAC"/>
    <w:rsid w:val="00016326"/>
    <w:rsid w:val="00026EA6"/>
    <w:rsid w:val="00032289"/>
    <w:rsid w:val="0004089A"/>
    <w:rsid w:val="00045F59"/>
    <w:rsid w:val="000510C8"/>
    <w:rsid w:val="00056894"/>
    <w:rsid w:val="0006771A"/>
    <w:rsid w:val="00081BD4"/>
    <w:rsid w:val="000A5C74"/>
    <w:rsid w:val="000B06A3"/>
    <w:rsid w:val="000B2976"/>
    <w:rsid w:val="000B4C3D"/>
    <w:rsid w:val="000D3780"/>
    <w:rsid w:val="000E29AD"/>
    <w:rsid w:val="00117E3D"/>
    <w:rsid w:val="00131286"/>
    <w:rsid w:val="001377B1"/>
    <w:rsid w:val="00140FE7"/>
    <w:rsid w:val="00160B36"/>
    <w:rsid w:val="001649CD"/>
    <w:rsid w:val="00172B0E"/>
    <w:rsid w:val="0019358E"/>
    <w:rsid w:val="001961D4"/>
    <w:rsid w:val="001A057F"/>
    <w:rsid w:val="001A5EDF"/>
    <w:rsid w:val="001A7E12"/>
    <w:rsid w:val="001B2CE2"/>
    <w:rsid w:val="001B5E0E"/>
    <w:rsid w:val="001C0FA2"/>
    <w:rsid w:val="001E7EDB"/>
    <w:rsid w:val="001F1D98"/>
    <w:rsid w:val="001F3FE4"/>
    <w:rsid w:val="001F55A3"/>
    <w:rsid w:val="001F77EA"/>
    <w:rsid w:val="002042AC"/>
    <w:rsid w:val="00211732"/>
    <w:rsid w:val="002172CA"/>
    <w:rsid w:val="002212CB"/>
    <w:rsid w:val="0022705E"/>
    <w:rsid w:val="00230EE7"/>
    <w:rsid w:val="00245130"/>
    <w:rsid w:val="002454B1"/>
    <w:rsid w:val="002507F9"/>
    <w:rsid w:val="00255725"/>
    <w:rsid w:val="00257754"/>
    <w:rsid w:val="00260C46"/>
    <w:rsid w:val="0026360E"/>
    <w:rsid w:val="00283DC4"/>
    <w:rsid w:val="00285778"/>
    <w:rsid w:val="002869EF"/>
    <w:rsid w:val="00287C82"/>
    <w:rsid w:val="002A5520"/>
    <w:rsid w:val="002A7269"/>
    <w:rsid w:val="002B354C"/>
    <w:rsid w:val="002C645D"/>
    <w:rsid w:val="002D53FC"/>
    <w:rsid w:val="002D74C0"/>
    <w:rsid w:val="002E78AE"/>
    <w:rsid w:val="002F3723"/>
    <w:rsid w:val="002F50CC"/>
    <w:rsid w:val="002F5476"/>
    <w:rsid w:val="002F7028"/>
    <w:rsid w:val="00307F7A"/>
    <w:rsid w:val="00311C09"/>
    <w:rsid w:val="00332837"/>
    <w:rsid w:val="00334A28"/>
    <w:rsid w:val="003524F7"/>
    <w:rsid w:val="00373455"/>
    <w:rsid w:val="00376274"/>
    <w:rsid w:val="0037733C"/>
    <w:rsid w:val="00383CE0"/>
    <w:rsid w:val="00387FB7"/>
    <w:rsid w:val="0039269B"/>
    <w:rsid w:val="00397640"/>
    <w:rsid w:val="003B1C96"/>
    <w:rsid w:val="003B22EB"/>
    <w:rsid w:val="003C7D84"/>
    <w:rsid w:val="003D166A"/>
    <w:rsid w:val="003D429D"/>
    <w:rsid w:val="003D48C3"/>
    <w:rsid w:val="003D5AA2"/>
    <w:rsid w:val="003D623C"/>
    <w:rsid w:val="003F0BBC"/>
    <w:rsid w:val="00401BE2"/>
    <w:rsid w:val="0040341A"/>
    <w:rsid w:val="00405F3B"/>
    <w:rsid w:val="00412C95"/>
    <w:rsid w:val="004261F0"/>
    <w:rsid w:val="004321DC"/>
    <w:rsid w:val="00452016"/>
    <w:rsid w:val="0045363C"/>
    <w:rsid w:val="00473753"/>
    <w:rsid w:val="00480D12"/>
    <w:rsid w:val="00481D15"/>
    <w:rsid w:val="004856A8"/>
    <w:rsid w:val="00493565"/>
    <w:rsid w:val="00496E1E"/>
    <w:rsid w:val="00497116"/>
    <w:rsid w:val="004A2780"/>
    <w:rsid w:val="004B27C2"/>
    <w:rsid w:val="004B50B2"/>
    <w:rsid w:val="004D1489"/>
    <w:rsid w:val="004D73BF"/>
    <w:rsid w:val="004E74EC"/>
    <w:rsid w:val="004F02B6"/>
    <w:rsid w:val="00504385"/>
    <w:rsid w:val="00505FC2"/>
    <w:rsid w:val="00530512"/>
    <w:rsid w:val="00533D51"/>
    <w:rsid w:val="00534B9C"/>
    <w:rsid w:val="00541780"/>
    <w:rsid w:val="00550B6F"/>
    <w:rsid w:val="00554A4B"/>
    <w:rsid w:val="0055549C"/>
    <w:rsid w:val="00561E87"/>
    <w:rsid w:val="00577483"/>
    <w:rsid w:val="0058159B"/>
    <w:rsid w:val="005914AB"/>
    <w:rsid w:val="005D471C"/>
    <w:rsid w:val="005D531C"/>
    <w:rsid w:val="005D7B32"/>
    <w:rsid w:val="005F2E70"/>
    <w:rsid w:val="005F5A6B"/>
    <w:rsid w:val="00601B98"/>
    <w:rsid w:val="006157D3"/>
    <w:rsid w:val="0062028C"/>
    <w:rsid w:val="006434E4"/>
    <w:rsid w:val="006438FA"/>
    <w:rsid w:val="006464D4"/>
    <w:rsid w:val="00657CE7"/>
    <w:rsid w:val="0066514D"/>
    <w:rsid w:val="00667456"/>
    <w:rsid w:val="00681143"/>
    <w:rsid w:val="00683200"/>
    <w:rsid w:val="0069458E"/>
    <w:rsid w:val="006A5372"/>
    <w:rsid w:val="006A6AF3"/>
    <w:rsid w:val="006B01B4"/>
    <w:rsid w:val="006B64CE"/>
    <w:rsid w:val="006C4EC6"/>
    <w:rsid w:val="006D6633"/>
    <w:rsid w:val="006D6676"/>
    <w:rsid w:val="006E0E26"/>
    <w:rsid w:val="006E706A"/>
    <w:rsid w:val="006F0C63"/>
    <w:rsid w:val="00711762"/>
    <w:rsid w:val="00730A14"/>
    <w:rsid w:val="007349E0"/>
    <w:rsid w:val="00746097"/>
    <w:rsid w:val="0074685D"/>
    <w:rsid w:val="007751F5"/>
    <w:rsid w:val="00782A9A"/>
    <w:rsid w:val="00790DFC"/>
    <w:rsid w:val="00792C28"/>
    <w:rsid w:val="007B0993"/>
    <w:rsid w:val="007B54C6"/>
    <w:rsid w:val="007C0AD5"/>
    <w:rsid w:val="007D2A3F"/>
    <w:rsid w:val="007E4A43"/>
    <w:rsid w:val="007E6A4F"/>
    <w:rsid w:val="007F32BE"/>
    <w:rsid w:val="00801FF6"/>
    <w:rsid w:val="00803269"/>
    <w:rsid w:val="00817EC3"/>
    <w:rsid w:val="0083182C"/>
    <w:rsid w:val="0083564A"/>
    <w:rsid w:val="00837AEC"/>
    <w:rsid w:val="00846D93"/>
    <w:rsid w:val="00853980"/>
    <w:rsid w:val="008753AF"/>
    <w:rsid w:val="00891490"/>
    <w:rsid w:val="00892BD5"/>
    <w:rsid w:val="008B0C51"/>
    <w:rsid w:val="008C4139"/>
    <w:rsid w:val="008C4E26"/>
    <w:rsid w:val="008C72D4"/>
    <w:rsid w:val="008D1B3F"/>
    <w:rsid w:val="008E2950"/>
    <w:rsid w:val="008E36DA"/>
    <w:rsid w:val="008E5017"/>
    <w:rsid w:val="008E7957"/>
    <w:rsid w:val="008F4FEC"/>
    <w:rsid w:val="008F519B"/>
    <w:rsid w:val="0090604C"/>
    <w:rsid w:val="00906324"/>
    <w:rsid w:val="0092115D"/>
    <w:rsid w:val="00922BD9"/>
    <w:rsid w:val="009365A2"/>
    <w:rsid w:val="0094273B"/>
    <w:rsid w:val="009479AC"/>
    <w:rsid w:val="00951275"/>
    <w:rsid w:val="00963351"/>
    <w:rsid w:val="00977EB5"/>
    <w:rsid w:val="00990F69"/>
    <w:rsid w:val="009A6E2E"/>
    <w:rsid w:val="009A7486"/>
    <w:rsid w:val="009C3275"/>
    <w:rsid w:val="009C38CE"/>
    <w:rsid w:val="009D1C1A"/>
    <w:rsid w:val="009D25A4"/>
    <w:rsid w:val="009D2F91"/>
    <w:rsid w:val="009D5454"/>
    <w:rsid w:val="009E4A9E"/>
    <w:rsid w:val="009F15E4"/>
    <w:rsid w:val="009F24E0"/>
    <w:rsid w:val="009F2681"/>
    <w:rsid w:val="009F3FD6"/>
    <w:rsid w:val="00A03CE3"/>
    <w:rsid w:val="00A04971"/>
    <w:rsid w:val="00A07178"/>
    <w:rsid w:val="00A146C3"/>
    <w:rsid w:val="00A3091D"/>
    <w:rsid w:val="00A31A21"/>
    <w:rsid w:val="00A378EF"/>
    <w:rsid w:val="00A407C4"/>
    <w:rsid w:val="00A4497E"/>
    <w:rsid w:val="00A449DF"/>
    <w:rsid w:val="00A527BE"/>
    <w:rsid w:val="00A55DD9"/>
    <w:rsid w:val="00A62B2F"/>
    <w:rsid w:val="00A635BB"/>
    <w:rsid w:val="00A70B51"/>
    <w:rsid w:val="00A84EC7"/>
    <w:rsid w:val="00A963D9"/>
    <w:rsid w:val="00A9773B"/>
    <w:rsid w:val="00AA0D1D"/>
    <w:rsid w:val="00AA54B3"/>
    <w:rsid w:val="00AA57DD"/>
    <w:rsid w:val="00AA59A4"/>
    <w:rsid w:val="00AB4D1B"/>
    <w:rsid w:val="00AB59F0"/>
    <w:rsid w:val="00AC242F"/>
    <w:rsid w:val="00AC78A7"/>
    <w:rsid w:val="00AD024D"/>
    <w:rsid w:val="00AD191E"/>
    <w:rsid w:val="00AD5AA8"/>
    <w:rsid w:val="00AD5E9C"/>
    <w:rsid w:val="00AD6349"/>
    <w:rsid w:val="00AE304B"/>
    <w:rsid w:val="00AF2585"/>
    <w:rsid w:val="00AF4DDD"/>
    <w:rsid w:val="00AF51E6"/>
    <w:rsid w:val="00B042C1"/>
    <w:rsid w:val="00B055FF"/>
    <w:rsid w:val="00B170A5"/>
    <w:rsid w:val="00B209D4"/>
    <w:rsid w:val="00B2189C"/>
    <w:rsid w:val="00B3017F"/>
    <w:rsid w:val="00B37EA8"/>
    <w:rsid w:val="00B51F04"/>
    <w:rsid w:val="00B63AC3"/>
    <w:rsid w:val="00B726E1"/>
    <w:rsid w:val="00B81F8D"/>
    <w:rsid w:val="00BA18C7"/>
    <w:rsid w:val="00BA1C99"/>
    <w:rsid w:val="00BA6E18"/>
    <w:rsid w:val="00BA713C"/>
    <w:rsid w:val="00BC4C50"/>
    <w:rsid w:val="00BD553A"/>
    <w:rsid w:val="00BE2962"/>
    <w:rsid w:val="00BF4009"/>
    <w:rsid w:val="00C00962"/>
    <w:rsid w:val="00C02E9F"/>
    <w:rsid w:val="00C07B86"/>
    <w:rsid w:val="00C10BFD"/>
    <w:rsid w:val="00C16664"/>
    <w:rsid w:val="00C22C02"/>
    <w:rsid w:val="00C26BB6"/>
    <w:rsid w:val="00C402B7"/>
    <w:rsid w:val="00C43FD6"/>
    <w:rsid w:val="00C446F6"/>
    <w:rsid w:val="00C705BB"/>
    <w:rsid w:val="00C7263E"/>
    <w:rsid w:val="00C7412B"/>
    <w:rsid w:val="00C91971"/>
    <w:rsid w:val="00C939C4"/>
    <w:rsid w:val="00C951E3"/>
    <w:rsid w:val="00C96F31"/>
    <w:rsid w:val="00CA3766"/>
    <w:rsid w:val="00CA7DB8"/>
    <w:rsid w:val="00CB02D7"/>
    <w:rsid w:val="00CC3598"/>
    <w:rsid w:val="00CC3B63"/>
    <w:rsid w:val="00CD32D3"/>
    <w:rsid w:val="00CD467B"/>
    <w:rsid w:val="00CD5405"/>
    <w:rsid w:val="00CE0D11"/>
    <w:rsid w:val="00CE0DB8"/>
    <w:rsid w:val="00CE5C03"/>
    <w:rsid w:val="00CF0E1C"/>
    <w:rsid w:val="00CF2872"/>
    <w:rsid w:val="00CF7212"/>
    <w:rsid w:val="00CF73F1"/>
    <w:rsid w:val="00D0040E"/>
    <w:rsid w:val="00D00B74"/>
    <w:rsid w:val="00D05882"/>
    <w:rsid w:val="00D05CC8"/>
    <w:rsid w:val="00D06EFB"/>
    <w:rsid w:val="00D13719"/>
    <w:rsid w:val="00D16B66"/>
    <w:rsid w:val="00D22017"/>
    <w:rsid w:val="00D36A5F"/>
    <w:rsid w:val="00D40768"/>
    <w:rsid w:val="00D47DEB"/>
    <w:rsid w:val="00D513C7"/>
    <w:rsid w:val="00D55CE4"/>
    <w:rsid w:val="00D578E8"/>
    <w:rsid w:val="00D66EC4"/>
    <w:rsid w:val="00D67463"/>
    <w:rsid w:val="00D67852"/>
    <w:rsid w:val="00D81367"/>
    <w:rsid w:val="00D90149"/>
    <w:rsid w:val="00D927AF"/>
    <w:rsid w:val="00D958A9"/>
    <w:rsid w:val="00D96F4C"/>
    <w:rsid w:val="00DA318B"/>
    <w:rsid w:val="00DB094B"/>
    <w:rsid w:val="00DB7843"/>
    <w:rsid w:val="00DC0E69"/>
    <w:rsid w:val="00DD2343"/>
    <w:rsid w:val="00DE60C7"/>
    <w:rsid w:val="00DF6C95"/>
    <w:rsid w:val="00DF7D60"/>
    <w:rsid w:val="00E01090"/>
    <w:rsid w:val="00E02137"/>
    <w:rsid w:val="00E10BE9"/>
    <w:rsid w:val="00E259FE"/>
    <w:rsid w:val="00E35586"/>
    <w:rsid w:val="00E40478"/>
    <w:rsid w:val="00E6601A"/>
    <w:rsid w:val="00E70217"/>
    <w:rsid w:val="00EA08D5"/>
    <w:rsid w:val="00EA3B4F"/>
    <w:rsid w:val="00EA6B56"/>
    <w:rsid w:val="00EB0775"/>
    <w:rsid w:val="00EC7D26"/>
    <w:rsid w:val="00ED03DB"/>
    <w:rsid w:val="00EE705C"/>
    <w:rsid w:val="00EF2014"/>
    <w:rsid w:val="00EF66EE"/>
    <w:rsid w:val="00F01ABC"/>
    <w:rsid w:val="00F024B1"/>
    <w:rsid w:val="00F043C3"/>
    <w:rsid w:val="00F07323"/>
    <w:rsid w:val="00F32789"/>
    <w:rsid w:val="00F346FE"/>
    <w:rsid w:val="00F358F5"/>
    <w:rsid w:val="00F36DA3"/>
    <w:rsid w:val="00F36FAC"/>
    <w:rsid w:val="00F631E8"/>
    <w:rsid w:val="00F66A98"/>
    <w:rsid w:val="00F711FE"/>
    <w:rsid w:val="00F7294A"/>
    <w:rsid w:val="00F81180"/>
    <w:rsid w:val="00F96CC4"/>
    <w:rsid w:val="00FB2BD0"/>
    <w:rsid w:val="00FB4B8B"/>
    <w:rsid w:val="00FC0730"/>
    <w:rsid w:val="00FC099E"/>
    <w:rsid w:val="00FE06E8"/>
    <w:rsid w:val="00FE5E70"/>
    <w:rsid w:val="00FF0C63"/>
    <w:rsid w:val="00FF2AFE"/>
    <w:rsid w:val="00FF5980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A4B"/>
    <w:rPr>
      <w:color w:val="0000FF" w:themeColor="hyperlink"/>
      <w:u w:val="single"/>
    </w:rPr>
  </w:style>
  <w:style w:type="paragraph" w:customStyle="1" w:styleId="Default">
    <w:name w:val="Default"/>
    <w:rsid w:val="00D36A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motygina@mail.ru" TargetMode="External"/><Relationship Id="rId5" Type="http://schemas.openxmlformats.org/officeDocument/2006/relationships/hyperlink" Target="mailto:agmarus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AFCE-64E5-4998-BE8C-BF1B637B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11</cp:revision>
  <cp:lastPrinted>2018-02-05T08:41:00Z</cp:lastPrinted>
  <dcterms:created xsi:type="dcterms:W3CDTF">2018-02-05T08:43:00Z</dcterms:created>
  <dcterms:modified xsi:type="dcterms:W3CDTF">2018-02-05T09:37:00Z</dcterms:modified>
</cp:coreProperties>
</file>